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24D5CE" w14:textId="305E01E5" w:rsidR="00176036" w:rsidRPr="00A17877" w:rsidRDefault="007C7BDD" w:rsidP="007C7BDD">
      <w:pPr>
        <w:tabs>
          <w:tab w:val="left" w:pos="2694"/>
        </w:tabs>
        <w:rPr>
          <w:rFonts w:asciiTheme="majorBidi" w:hAnsiTheme="majorBidi" w:cstheme="majorBidi"/>
          <w:sz w:val="20"/>
          <w:szCs w:val="20"/>
        </w:rPr>
      </w:pPr>
      <w:r w:rsidRPr="00A178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0C95" wp14:editId="214FB110">
                <wp:simplePos x="0" y="0"/>
                <wp:positionH relativeFrom="margin">
                  <wp:posOffset>5721985</wp:posOffset>
                </wp:positionH>
                <wp:positionV relativeFrom="paragraph">
                  <wp:posOffset>24130</wp:posOffset>
                </wp:positionV>
                <wp:extent cx="876300" cy="1095375"/>
                <wp:effectExtent l="0" t="0" r="1905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C2E24D" id="Rectangle 15" o:spid="_x0000_s1026" style="position:absolute;margin-left:450.55pt;margin-top:1.9pt;width:6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" strokeweight="2pt">
                <w10:wrap anchorx="margin"/>
              </v:rect>
            </w:pict>
          </mc:Fallback>
        </mc:AlternateContent>
      </w:r>
      <w:r w:rsidR="00176036" w:rsidRPr="00A17877">
        <w:rPr>
          <w:rFonts w:asciiTheme="majorBidi" w:hAnsiTheme="majorBidi" w:cstheme="majorBidi"/>
          <w:b/>
          <w:sz w:val="20"/>
          <w:szCs w:val="20"/>
        </w:rPr>
        <w:t>T.C. Kimlik Numarası</w:t>
      </w:r>
      <w:r w:rsidR="00176036" w:rsidRPr="00A17877">
        <w:rPr>
          <w:rFonts w:asciiTheme="majorBidi" w:hAnsiTheme="majorBidi" w:cstheme="majorBidi"/>
          <w:b/>
          <w:sz w:val="20"/>
          <w:szCs w:val="20"/>
        </w:rPr>
        <w:tab/>
        <w:t xml:space="preserve">: </w:t>
      </w:r>
      <w:r w:rsidR="00176036" w:rsidRPr="00A17877">
        <w:rPr>
          <w:rFonts w:asciiTheme="majorBidi" w:hAnsiTheme="majorBidi" w:cstheme="majorBidi"/>
          <w:sz w:val="20"/>
          <w:szCs w:val="20"/>
        </w:rPr>
        <w:t>............................................................</w:t>
      </w:r>
    </w:p>
    <w:p w14:paraId="157CE1F3" w14:textId="77777777" w:rsidR="00176036" w:rsidRPr="00A17877" w:rsidRDefault="00176036" w:rsidP="00176036">
      <w:pPr>
        <w:tabs>
          <w:tab w:val="left" w:pos="2694"/>
        </w:tabs>
        <w:rPr>
          <w:rFonts w:asciiTheme="majorBidi" w:hAnsiTheme="majorBidi" w:cstheme="majorBidi"/>
          <w:b/>
          <w:sz w:val="20"/>
          <w:szCs w:val="20"/>
        </w:rPr>
      </w:pPr>
      <w:r w:rsidRPr="00A17877">
        <w:rPr>
          <w:rFonts w:asciiTheme="majorBidi" w:hAnsiTheme="majorBidi" w:cstheme="majorBidi"/>
          <w:b/>
          <w:sz w:val="20"/>
          <w:szCs w:val="20"/>
        </w:rPr>
        <w:t>Adı Soyadı</w:t>
      </w:r>
      <w:r w:rsidRPr="00A17877">
        <w:rPr>
          <w:rFonts w:asciiTheme="majorBidi" w:hAnsiTheme="majorBidi" w:cstheme="majorBidi"/>
          <w:b/>
          <w:sz w:val="20"/>
          <w:szCs w:val="20"/>
        </w:rPr>
        <w:tab/>
        <w:t xml:space="preserve">: </w:t>
      </w:r>
      <w:r w:rsidRPr="00A17877">
        <w:rPr>
          <w:rFonts w:asciiTheme="majorBidi" w:hAnsiTheme="majorBidi" w:cstheme="majorBidi"/>
          <w:sz w:val="20"/>
          <w:szCs w:val="20"/>
        </w:rPr>
        <w:t>............................................................</w:t>
      </w:r>
    </w:p>
    <w:p w14:paraId="39A66B30" w14:textId="77777777" w:rsidR="00176036" w:rsidRPr="00A17877" w:rsidRDefault="00176036" w:rsidP="00176036">
      <w:pPr>
        <w:tabs>
          <w:tab w:val="left" w:pos="2694"/>
        </w:tabs>
        <w:rPr>
          <w:rFonts w:asciiTheme="majorBidi" w:hAnsiTheme="majorBidi" w:cstheme="majorBidi"/>
          <w:sz w:val="20"/>
          <w:szCs w:val="20"/>
        </w:rPr>
      </w:pPr>
      <w:r w:rsidRPr="00A17877">
        <w:rPr>
          <w:rFonts w:asciiTheme="majorBidi" w:hAnsiTheme="majorBidi" w:cstheme="majorBidi"/>
          <w:b/>
          <w:sz w:val="20"/>
          <w:szCs w:val="20"/>
        </w:rPr>
        <w:t>Doğum Tarihi ve Yeri</w:t>
      </w:r>
      <w:r w:rsidRPr="00A17877">
        <w:rPr>
          <w:rFonts w:asciiTheme="majorBidi" w:hAnsiTheme="majorBidi" w:cstheme="majorBidi"/>
          <w:b/>
          <w:sz w:val="20"/>
          <w:szCs w:val="20"/>
        </w:rPr>
        <w:tab/>
        <w:t xml:space="preserve">: </w:t>
      </w:r>
      <w:r w:rsidRPr="00A17877">
        <w:rPr>
          <w:rFonts w:asciiTheme="majorBidi" w:hAnsiTheme="majorBidi" w:cstheme="majorBidi"/>
          <w:sz w:val="20"/>
          <w:szCs w:val="20"/>
        </w:rPr>
        <w:t>............................................................</w:t>
      </w:r>
    </w:p>
    <w:p w14:paraId="406ADA8B" w14:textId="31702229" w:rsidR="00176036" w:rsidRPr="00A17877" w:rsidRDefault="00176036" w:rsidP="00176036">
      <w:pPr>
        <w:tabs>
          <w:tab w:val="left" w:pos="2694"/>
        </w:tabs>
        <w:rPr>
          <w:rFonts w:asciiTheme="majorBidi" w:hAnsiTheme="majorBidi" w:cstheme="majorBidi"/>
          <w:b/>
          <w:sz w:val="20"/>
          <w:szCs w:val="20"/>
        </w:rPr>
      </w:pPr>
      <w:r w:rsidRPr="00A17877">
        <w:rPr>
          <w:rFonts w:asciiTheme="majorBidi" w:hAnsiTheme="majorBidi" w:cstheme="majorBidi"/>
          <w:b/>
          <w:sz w:val="20"/>
          <w:szCs w:val="20"/>
        </w:rPr>
        <w:t>e-posta adresi</w:t>
      </w:r>
      <w:r w:rsidRPr="00A17877">
        <w:rPr>
          <w:rFonts w:asciiTheme="majorBidi" w:hAnsiTheme="majorBidi" w:cstheme="majorBidi"/>
          <w:b/>
          <w:sz w:val="20"/>
          <w:szCs w:val="20"/>
        </w:rPr>
        <w:tab/>
        <w:t xml:space="preserve">: </w:t>
      </w:r>
      <w:r w:rsidRPr="00A17877">
        <w:rPr>
          <w:rFonts w:asciiTheme="majorBidi" w:hAnsiTheme="majorBidi" w:cstheme="majorBidi"/>
          <w:sz w:val="20"/>
          <w:szCs w:val="20"/>
        </w:rPr>
        <w:t>............................................................</w:t>
      </w:r>
    </w:p>
    <w:p w14:paraId="5E4ED29F" w14:textId="45BC7485" w:rsidR="00176036" w:rsidRPr="00A17877" w:rsidRDefault="00176036" w:rsidP="00176036">
      <w:pPr>
        <w:tabs>
          <w:tab w:val="left" w:pos="2694"/>
        </w:tabs>
        <w:rPr>
          <w:rFonts w:asciiTheme="majorBidi" w:hAnsiTheme="majorBidi" w:cstheme="majorBidi"/>
          <w:sz w:val="20"/>
          <w:szCs w:val="20"/>
        </w:rPr>
      </w:pPr>
      <w:r w:rsidRPr="00A17877">
        <w:rPr>
          <w:rFonts w:asciiTheme="majorBidi" w:hAnsiTheme="majorBidi" w:cstheme="majorBidi"/>
          <w:b/>
          <w:sz w:val="20"/>
          <w:szCs w:val="20"/>
        </w:rPr>
        <w:t>Ev Adresi</w:t>
      </w:r>
      <w:r w:rsidR="007C7BDD" w:rsidRPr="00A17877">
        <w:rPr>
          <w:rFonts w:asciiTheme="majorBidi" w:hAnsiTheme="majorBidi" w:cstheme="majorBidi"/>
          <w:b/>
          <w:sz w:val="20"/>
          <w:szCs w:val="20"/>
        </w:rPr>
        <w:tab/>
      </w:r>
      <w:r w:rsidRPr="00A17877">
        <w:rPr>
          <w:rFonts w:asciiTheme="majorBidi" w:hAnsiTheme="majorBidi" w:cstheme="majorBidi"/>
          <w:b/>
          <w:sz w:val="20"/>
          <w:szCs w:val="20"/>
        </w:rPr>
        <w:t xml:space="preserve">: </w:t>
      </w:r>
      <w:r w:rsidRPr="00A17877"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.......</w:t>
      </w:r>
    </w:p>
    <w:p w14:paraId="16876C3E" w14:textId="1BD1CB0D" w:rsidR="007C7BDD" w:rsidRPr="00A17877" w:rsidRDefault="00176036" w:rsidP="007C7BDD">
      <w:pPr>
        <w:tabs>
          <w:tab w:val="left" w:pos="2694"/>
        </w:tabs>
        <w:rPr>
          <w:rFonts w:asciiTheme="majorBidi" w:hAnsiTheme="majorBidi" w:cstheme="majorBidi"/>
          <w:sz w:val="20"/>
          <w:szCs w:val="20"/>
        </w:rPr>
      </w:pPr>
      <w:r w:rsidRPr="00A17877">
        <w:rPr>
          <w:rFonts w:asciiTheme="majorBidi" w:hAnsiTheme="majorBidi" w:cstheme="majorBidi"/>
          <w:sz w:val="20"/>
          <w:szCs w:val="20"/>
        </w:rPr>
        <w:tab/>
        <w:t>.....................................................................................................</w:t>
      </w:r>
    </w:p>
    <w:p w14:paraId="5A677695" w14:textId="55BCBB83" w:rsidR="007C7BDD" w:rsidRPr="00A17877" w:rsidRDefault="007C7BDD" w:rsidP="007C7BDD">
      <w:pPr>
        <w:tabs>
          <w:tab w:val="left" w:pos="2694"/>
        </w:tabs>
        <w:rPr>
          <w:rFonts w:asciiTheme="majorBidi" w:hAnsiTheme="majorBidi" w:cstheme="majorBidi"/>
          <w:b/>
          <w:sz w:val="20"/>
          <w:szCs w:val="20"/>
        </w:rPr>
      </w:pPr>
      <w:r w:rsidRPr="00A17877">
        <w:rPr>
          <w:rFonts w:asciiTheme="majorBidi" w:hAnsiTheme="majorBidi" w:cstheme="majorBidi"/>
          <w:sz w:val="20"/>
          <w:szCs w:val="20"/>
        </w:rPr>
        <w:tab/>
        <w:t>.....................................................................................................</w:t>
      </w:r>
    </w:p>
    <w:p w14:paraId="57367C68" w14:textId="0034E85B" w:rsidR="00176036" w:rsidRPr="00A17877" w:rsidRDefault="00176036" w:rsidP="007C7BDD">
      <w:pPr>
        <w:tabs>
          <w:tab w:val="left" w:pos="2694"/>
        </w:tabs>
        <w:rPr>
          <w:rFonts w:asciiTheme="majorBidi" w:hAnsiTheme="majorBidi" w:cstheme="majorBidi"/>
          <w:sz w:val="20"/>
          <w:szCs w:val="20"/>
        </w:rPr>
      </w:pPr>
      <w:r w:rsidRPr="00A17877">
        <w:rPr>
          <w:rFonts w:asciiTheme="majorBidi" w:hAnsiTheme="majorBidi" w:cstheme="majorBidi"/>
          <w:b/>
          <w:sz w:val="20"/>
          <w:szCs w:val="20"/>
        </w:rPr>
        <w:t>Telefon</w:t>
      </w:r>
      <w:r w:rsidR="007C7BDD" w:rsidRPr="00A17877">
        <w:rPr>
          <w:rFonts w:asciiTheme="majorBidi" w:hAnsiTheme="majorBidi" w:cstheme="majorBidi"/>
          <w:b/>
          <w:sz w:val="20"/>
          <w:szCs w:val="20"/>
        </w:rPr>
        <w:tab/>
      </w:r>
      <w:r w:rsidRPr="00A17877">
        <w:rPr>
          <w:rFonts w:asciiTheme="majorBidi" w:hAnsiTheme="majorBidi" w:cstheme="majorBidi"/>
          <w:b/>
          <w:sz w:val="20"/>
          <w:szCs w:val="20"/>
        </w:rPr>
        <w:t xml:space="preserve">: (Ev) </w:t>
      </w:r>
      <w:r w:rsidRPr="00A17877">
        <w:rPr>
          <w:rFonts w:asciiTheme="majorBidi" w:hAnsiTheme="majorBidi" w:cstheme="majorBidi"/>
          <w:sz w:val="20"/>
          <w:szCs w:val="20"/>
        </w:rPr>
        <w:t xml:space="preserve">.....................................   </w:t>
      </w:r>
      <w:r w:rsidRPr="00A17877">
        <w:rPr>
          <w:rFonts w:asciiTheme="majorBidi" w:hAnsiTheme="majorBidi" w:cstheme="majorBidi"/>
          <w:b/>
          <w:sz w:val="20"/>
          <w:szCs w:val="20"/>
        </w:rPr>
        <w:t xml:space="preserve">(Cep) </w:t>
      </w:r>
      <w:r w:rsidRPr="00A17877">
        <w:rPr>
          <w:rFonts w:asciiTheme="majorBidi" w:hAnsiTheme="majorBidi" w:cstheme="majorBidi"/>
          <w:sz w:val="20"/>
          <w:szCs w:val="20"/>
        </w:rPr>
        <w:t xml:space="preserve">.....................................   </w:t>
      </w:r>
      <w:r w:rsidRPr="00A17877">
        <w:rPr>
          <w:rFonts w:asciiTheme="majorBidi" w:hAnsiTheme="majorBidi" w:cstheme="majorBidi"/>
          <w:b/>
          <w:sz w:val="20"/>
          <w:szCs w:val="20"/>
        </w:rPr>
        <w:t xml:space="preserve">(İş) </w:t>
      </w:r>
      <w:r w:rsidRPr="00A17877">
        <w:rPr>
          <w:rFonts w:asciiTheme="majorBidi" w:hAnsiTheme="majorBidi" w:cstheme="majorBidi"/>
          <w:sz w:val="20"/>
          <w:szCs w:val="20"/>
        </w:rPr>
        <w:t>........................................</w:t>
      </w:r>
    </w:p>
    <w:p w14:paraId="08C28A15" w14:textId="32AE4BE5" w:rsidR="007C7BDD" w:rsidRPr="007C7BDD" w:rsidRDefault="007C7BDD" w:rsidP="007C7BDD">
      <w:pPr>
        <w:tabs>
          <w:tab w:val="left" w:pos="2694"/>
        </w:tabs>
        <w:rPr>
          <w:rFonts w:asciiTheme="majorBidi" w:hAnsiTheme="majorBidi" w:cstheme="majorBidi"/>
          <w:b/>
          <w:sz w:val="18"/>
          <w:szCs w:val="18"/>
        </w:rPr>
      </w:pPr>
    </w:p>
    <w:p w14:paraId="604F782C" w14:textId="77777777" w:rsidR="00176036" w:rsidRPr="007C7BDD" w:rsidRDefault="00176036" w:rsidP="00176036">
      <w:pPr>
        <w:spacing w:line="24" w:lineRule="auto"/>
        <w:rPr>
          <w:rFonts w:asciiTheme="majorBidi" w:hAnsiTheme="majorBidi" w:cstheme="majorBidi"/>
          <w:b/>
          <w:sz w:val="12"/>
          <w:szCs w:val="12"/>
        </w:rPr>
      </w:pPr>
    </w:p>
    <w:p w14:paraId="63C21A61" w14:textId="77777777" w:rsidR="00176036" w:rsidRPr="007C7BDD" w:rsidRDefault="00176036" w:rsidP="00176036">
      <w:pPr>
        <w:spacing w:line="48" w:lineRule="auto"/>
        <w:rPr>
          <w:rFonts w:asciiTheme="majorBidi" w:hAnsiTheme="majorBidi" w:cstheme="majorBid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1972"/>
        <w:gridCol w:w="1807"/>
        <w:gridCol w:w="2301"/>
        <w:gridCol w:w="1643"/>
        <w:gridCol w:w="1318"/>
      </w:tblGrid>
      <w:tr w:rsidR="00176036" w:rsidRPr="007C7BDD" w14:paraId="366E8189" w14:textId="77777777" w:rsidTr="00176036">
        <w:trPr>
          <w:trHeight w:val="20"/>
        </w:trPr>
        <w:tc>
          <w:tcPr>
            <w:tcW w:w="686" w:type="pct"/>
            <w:vMerge w:val="restart"/>
          </w:tcPr>
          <w:p w14:paraId="287AF8BF" w14:textId="77777777" w:rsidR="00176036" w:rsidRPr="007C7BDD" w:rsidRDefault="00176036" w:rsidP="00BD5AAF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4314" w:type="pct"/>
            <w:gridSpan w:val="5"/>
            <w:vAlign w:val="center"/>
          </w:tcPr>
          <w:p w14:paraId="10A57462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ÖĞRENİM DURUMU</w:t>
            </w:r>
          </w:p>
        </w:tc>
      </w:tr>
      <w:tr w:rsidR="00176036" w:rsidRPr="007C7BDD" w14:paraId="2C6EAD7C" w14:textId="77777777" w:rsidTr="00176036">
        <w:trPr>
          <w:trHeight w:val="20"/>
        </w:trPr>
        <w:tc>
          <w:tcPr>
            <w:tcW w:w="686" w:type="pct"/>
            <w:vMerge/>
          </w:tcPr>
          <w:p w14:paraId="486C2582" w14:textId="77777777" w:rsidR="00176036" w:rsidRPr="007C7BDD" w:rsidRDefault="00176036" w:rsidP="00BD5AAF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941" w:type="pct"/>
            <w:shd w:val="pct10" w:color="auto" w:fill="auto"/>
            <w:vAlign w:val="center"/>
          </w:tcPr>
          <w:p w14:paraId="77E7C3AA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Üniversite</w:t>
            </w:r>
          </w:p>
        </w:tc>
        <w:tc>
          <w:tcPr>
            <w:tcW w:w="862" w:type="pct"/>
            <w:shd w:val="pct10" w:color="auto" w:fill="auto"/>
            <w:vAlign w:val="center"/>
          </w:tcPr>
          <w:p w14:paraId="114A4FFD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Fakülte/Enstitü</w:t>
            </w:r>
          </w:p>
        </w:tc>
        <w:tc>
          <w:tcPr>
            <w:tcW w:w="1098" w:type="pct"/>
            <w:shd w:val="pct10" w:color="auto" w:fill="auto"/>
            <w:vAlign w:val="center"/>
          </w:tcPr>
          <w:p w14:paraId="6AEB60DE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Bölüm/Bilim Dalı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62F01B2F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Mezuniyet</w:t>
            </w:r>
          </w:p>
          <w:p w14:paraId="304FC1B4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Tarihi</w:t>
            </w:r>
          </w:p>
        </w:tc>
        <w:tc>
          <w:tcPr>
            <w:tcW w:w="629" w:type="pct"/>
            <w:shd w:val="pct10" w:color="auto" w:fill="auto"/>
            <w:vAlign w:val="center"/>
          </w:tcPr>
          <w:p w14:paraId="7EC6D1E1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Mezuniyet Notu</w:t>
            </w:r>
          </w:p>
        </w:tc>
      </w:tr>
      <w:tr w:rsidR="00176036" w:rsidRPr="007C7BDD" w14:paraId="6602D9DD" w14:textId="77777777" w:rsidTr="00176036">
        <w:trPr>
          <w:trHeight w:val="20"/>
        </w:trPr>
        <w:tc>
          <w:tcPr>
            <w:tcW w:w="686" w:type="pct"/>
            <w:vAlign w:val="center"/>
          </w:tcPr>
          <w:p w14:paraId="2D02348E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LİSANS</w:t>
            </w:r>
          </w:p>
        </w:tc>
        <w:tc>
          <w:tcPr>
            <w:tcW w:w="941" w:type="pct"/>
          </w:tcPr>
          <w:p w14:paraId="48A70281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17DD50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2" w:type="pct"/>
          </w:tcPr>
          <w:p w14:paraId="109226B9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8" w:type="pct"/>
          </w:tcPr>
          <w:p w14:paraId="51E446D2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4" w:type="pct"/>
          </w:tcPr>
          <w:p w14:paraId="3D7DC84C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9" w:type="pct"/>
          </w:tcPr>
          <w:p w14:paraId="1D79D591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76036" w:rsidRPr="007C7BDD" w14:paraId="57F88F9D" w14:textId="77777777" w:rsidTr="00176036">
        <w:trPr>
          <w:trHeight w:val="20"/>
        </w:trPr>
        <w:tc>
          <w:tcPr>
            <w:tcW w:w="686" w:type="pct"/>
            <w:vAlign w:val="center"/>
          </w:tcPr>
          <w:p w14:paraId="166CEA59" w14:textId="77777777" w:rsidR="00176036" w:rsidRPr="007C7BDD" w:rsidRDefault="00176036" w:rsidP="00BD5A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sz w:val="18"/>
                <w:szCs w:val="18"/>
              </w:rPr>
              <w:t>YÜKSEK LİSANS</w:t>
            </w:r>
          </w:p>
        </w:tc>
        <w:tc>
          <w:tcPr>
            <w:tcW w:w="941" w:type="pct"/>
          </w:tcPr>
          <w:p w14:paraId="6B6723DC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D78C5B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2" w:type="pct"/>
          </w:tcPr>
          <w:p w14:paraId="5E306C61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8" w:type="pct"/>
          </w:tcPr>
          <w:p w14:paraId="02BA9FAE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4" w:type="pct"/>
          </w:tcPr>
          <w:p w14:paraId="4C8C92E7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9" w:type="pct"/>
          </w:tcPr>
          <w:p w14:paraId="47EC86B4" w14:textId="77777777" w:rsidR="00176036" w:rsidRPr="007C7BDD" w:rsidRDefault="00176036" w:rsidP="00BD5AA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5AA6D46" w14:textId="77777777" w:rsidR="00176036" w:rsidRPr="007C7BDD" w:rsidRDefault="00176036" w:rsidP="00176036">
      <w:pPr>
        <w:rPr>
          <w:rFonts w:asciiTheme="majorBidi" w:hAnsiTheme="majorBidi" w:cstheme="majorBidi"/>
          <w:b/>
          <w:i/>
          <w:sz w:val="18"/>
          <w:szCs w:val="18"/>
        </w:rPr>
      </w:pPr>
    </w:p>
    <w:p w14:paraId="262EFE35" w14:textId="77777777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7C7BDD">
        <w:rPr>
          <w:rFonts w:asciiTheme="majorBidi" w:hAnsiTheme="majorBidi" w:cstheme="majorBidi"/>
          <w:b/>
          <w:sz w:val="18"/>
          <w:szCs w:val="18"/>
        </w:rPr>
        <w:t>ALES BİLGİLERİ</w:t>
      </w:r>
      <w:r w:rsidRPr="007C7BDD">
        <w:rPr>
          <w:rFonts w:asciiTheme="majorBidi" w:hAnsiTheme="majorBidi" w:cstheme="majorBidi"/>
          <w:b/>
          <w:sz w:val="18"/>
          <w:szCs w:val="18"/>
        </w:rPr>
        <w:tab/>
      </w:r>
      <w:r w:rsidRPr="007C7BDD">
        <w:rPr>
          <w:rFonts w:asciiTheme="majorBidi" w:hAnsiTheme="majorBidi" w:cstheme="majorBidi"/>
          <w:b/>
          <w:sz w:val="18"/>
          <w:szCs w:val="18"/>
        </w:rPr>
        <w:tab/>
      </w:r>
      <w:r w:rsidRPr="007C7BDD">
        <w:rPr>
          <w:rFonts w:asciiTheme="majorBidi" w:hAnsiTheme="majorBidi" w:cstheme="majorBidi"/>
          <w:b/>
          <w:sz w:val="18"/>
          <w:szCs w:val="18"/>
        </w:rPr>
        <w:tab/>
      </w:r>
      <w:r w:rsidRPr="007C7BDD">
        <w:rPr>
          <w:rFonts w:asciiTheme="majorBidi" w:hAnsiTheme="majorBidi" w:cstheme="majorBidi"/>
          <w:b/>
          <w:sz w:val="18"/>
          <w:szCs w:val="18"/>
        </w:rPr>
        <w:tab/>
      </w:r>
      <w:r w:rsidRPr="007C7BDD">
        <w:rPr>
          <w:rFonts w:asciiTheme="majorBidi" w:hAnsiTheme="majorBidi" w:cstheme="majorBidi"/>
          <w:b/>
          <w:sz w:val="18"/>
          <w:szCs w:val="18"/>
        </w:rPr>
        <w:tab/>
      </w:r>
      <w:r w:rsidRPr="007C7BDD">
        <w:rPr>
          <w:rFonts w:asciiTheme="majorBidi" w:hAnsiTheme="majorBidi" w:cstheme="majorBidi"/>
          <w:b/>
          <w:sz w:val="18"/>
          <w:szCs w:val="18"/>
        </w:rPr>
        <w:tab/>
        <w:t>YABANCI DİL BİLGİ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5"/>
        <w:gridCol w:w="1228"/>
        <w:gridCol w:w="1216"/>
        <w:gridCol w:w="1409"/>
        <w:gridCol w:w="249"/>
        <w:gridCol w:w="1721"/>
        <w:gridCol w:w="1721"/>
        <w:gridCol w:w="1721"/>
      </w:tblGrid>
      <w:tr w:rsidR="00176036" w:rsidRPr="007C7BDD" w14:paraId="3B791498" w14:textId="77777777" w:rsidTr="00176036">
        <w:trPr>
          <w:trHeight w:val="228"/>
        </w:trPr>
        <w:tc>
          <w:tcPr>
            <w:tcW w:w="580" w:type="pct"/>
            <w:shd w:val="clear" w:color="auto" w:fill="D9D9D9" w:themeFill="background1" w:themeFillShade="D9"/>
          </w:tcPr>
          <w:p w14:paraId="73DB00C1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TARİHİ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33B8F396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SAYISAL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5965848D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SÖZEL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9B04DE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EŞİT AĞIRLIK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684DA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F36E9F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SINAV ADI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2BE791EB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PUAN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6DD5BB23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Cs/>
                <w:sz w:val="16"/>
                <w:szCs w:val="16"/>
              </w:rPr>
              <w:t>TARİH</w:t>
            </w:r>
          </w:p>
        </w:tc>
      </w:tr>
      <w:tr w:rsidR="00176036" w:rsidRPr="007C7BDD" w14:paraId="2B5B85BC" w14:textId="77777777" w:rsidTr="00176036">
        <w:trPr>
          <w:trHeight w:val="306"/>
        </w:trPr>
        <w:tc>
          <w:tcPr>
            <w:tcW w:w="580" w:type="pct"/>
            <w:vAlign w:val="center"/>
          </w:tcPr>
          <w:p w14:paraId="2F17CDD5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3F402A36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14:paraId="1BA03E8C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vAlign w:val="center"/>
          </w:tcPr>
          <w:p w14:paraId="6D8C4E08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A8C8E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14:paraId="560F02F8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821" w:type="pct"/>
          </w:tcPr>
          <w:p w14:paraId="18F1C6B4" w14:textId="7F10BF2C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821" w:type="pct"/>
          </w:tcPr>
          <w:p w14:paraId="0E609C5E" w14:textId="77777777" w:rsidR="00176036" w:rsidRPr="007C7BDD" w:rsidRDefault="00176036" w:rsidP="00BD5AAF">
            <w:pPr>
              <w:pStyle w:val="AralkYok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</w:tbl>
    <w:p w14:paraId="712650FD" w14:textId="77777777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5FDF5FD" w14:textId="77777777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7C7BDD">
        <w:rPr>
          <w:rFonts w:asciiTheme="majorBidi" w:hAnsiTheme="majorBidi" w:cstheme="majorBidi"/>
          <w:b/>
          <w:sz w:val="18"/>
          <w:szCs w:val="18"/>
        </w:rPr>
        <w:t>BAŞVURUL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68"/>
        <w:gridCol w:w="3406"/>
        <w:gridCol w:w="3406"/>
      </w:tblGrid>
      <w:tr w:rsidR="00176036" w:rsidRPr="007C7BDD" w14:paraId="31E0E614" w14:textId="77777777" w:rsidTr="00176036">
        <w:trPr>
          <w:trHeight w:val="228"/>
        </w:trPr>
        <w:tc>
          <w:tcPr>
            <w:tcW w:w="1750" w:type="pct"/>
            <w:shd w:val="clear" w:color="auto" w:fill="D9D9D9" w:themeFill="background1" w:themeFillShade="D9"/>
          </w:tcPr>
          <w:p w14:paraId="5AD2E352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ENSTİTÜ </w:t>
            </w:r>
          </w:p>
        </w:tc>
        <w:tc>
          <w:tcPr>
            <w:tcW w:w="1625" w:type="pct"/>
            <w:shd w:val="clear" w:color="auto" w:fill="D9D9D9" w:themeFill="background1" w:themeFillShade="D9"/>
          </w:tcPr>
          <w:p w14:paraId="676796A8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sz w:val="16"/>
                <w:szCs w:val="16"/>
              </w:rPr>
              <w:t>ANA BİLİM DALI</w:t>
            </w:r>
          </w:p>
        </w:tc>
        <w:tc>
          <w:tcPr>
            <w:tcW w:w="1625" w:type="pct"/>
            <w:shd w:val="clear" w:color="auto" w:fill="D9D9D9" w:themeFill="background1" w:themeFillShade="D9"/>
          </w:tcPr>
          <w:p w14:paraId="0C0B8B05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sz w:val="16"/>
                <w:szCs w:val="16"/>
              </w:rPr>
              <w:t>PROGRAM</w:t>
            </w:r>
          </w:p>
        </w:tc>
      </w:tr>
      <w:tr w:rsidR="00176036" w:rsidRPr="007C7BDD" w14:paraId="18ED29C9" w14:textId="77777777" w:rsidTr="00176036">
        <w:trPr>
          <w:trHeight w:val="306"/>
        </w:trPr>
        <w:tc>
          <w:tcPr>
            <w:tcW w:w="1750" w:type="pct"/>
            <w:vAlign w:val="center"/>
          </w:tcPr>
          <w:p w14:paraId="1BE76E00" w14:textId="5697EABB" w:rsidR="00176036" w:rsidRPr="007C7BDD" w:rsidRDefault="002A0724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İşletme Enstitüsü</w:t>
            </w:r>
          </w:p>
        </w:tc>
        <w:tc>
          <w:tcPr>
            <w:tcW w:w="1625" w:type="pct"/>
            <w:vAlign w:val="center"/>
          </w:tcPr>
          <w:p w14:paraId="1873BC96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14:paraId="2B167E04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6"/>
                <w:szCs w:val="16"/>
              </w:rPr>
            </w:pPr>
          </w:p>
        </w:tc>
      </w:tr>
    </w:tbl>
    <w:p w14:paraId="5D68BEB0" w14:textId="77777777" w:rsidR="00176036" w:rsidRPr="007C7BDD" w:rsidRDefault="00176036" w:rsidP="00176036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92"/>
        <w:gridCol w:w="1748"/>
        <w:gridCol w:w="1744"/>
        <w:gridCol w:w="3496"/>
      </w:tblGrid>
      <w:tr w:rsidR="00176036" w:rsidRPr="007C7BDD" w14:paraId="39AE1818" w14:textId="77777777" w:rsidTr="00176036">
        <w:trPr>
          <w:trHeight w:val="22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684865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ÖNEREN ÖĞRETİM ELEMANIN GEREKÇESİ</w:t>
            </w:r>
          </w:p>
        </w:tc>
      </w:tr>
      <w:tr w:rsidR="00176036" w:rsidRPr="007C7BDD" w14:paraId="1856F9CF" w14:textId="77777777" w:rsidTr="00176036">
        <w:trPr>
          <w:trHeight w:val="13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6DF1C8B" w14:textId="2D3A3853" w:rsidR="00176036" w:rsidRPr="007C7BDD" w:rsidRDefault="002A0724" w:rsidP="002A0724">
            <w:pPr>
              <w:pStyle w:val="AralkYok"/>
              <w:jc w:val="both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Yukarıda bilgileri bulunan</w:t>
            </w:r>
            <w:r w:rsidR="00A17877" w:rsidRPr="00B87B6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öğrenci adayının; alanındaki bilgi düzeyi, öğrenme ve çalışma gayreti, bağımsız çalışma yeteneği, sözlü ve yazılı ifade becerisi ve çalıştığı kişilerle uyumu konusunda yeterli donanıma sahip olduğundan başvurmuş olduğu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programın</w:t>
            </w:r>
            <w:r w:rsidR="00A17877" w:rsidRPr="00B87B6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gerektireceği teorik ve pratik çalışmaları başarıyla yerine getir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ebileceği kanaatindeyim. Adayın program</w:t>
            </w:r>
            <w:r w:rsidR="00A17877" w:rsidRPr="00B87B6F">
              <w:rPr>
                <w:rFonts w:asciiTheme="majorBidi" w:hAnsiTheme="majorBidi" w:cstheme="majorBidi"/>
                <w:iCs/>
                <w:sz w:val="20"/>
                <w:szCs w:val="20"/>
              </w:rPr>
              <w:t>a kabul edilmesi halinde tez danışmanlığını yürüteceğimi kabul ve beyan ederim. Saygılarımla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176036" w:rsidRPr="007C7BDD" w14:paraId="56B67FE3" w14:textId="77777777" w:rsidTr="00176036">
        <w:trPr>
          <w:trHeight w:val="5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Bidi" w:eastAsia="Times New Roman" w:hAnsiTheme="majorBidi" w:cstheme="majorBidi"/>
                <w:iCs/>
                <w:sz w:val="18"/>
                <w:szCs w:val="18"/>
              </w:rPr>
              <w:id w:val="-597946254"/>
              <w:placeholder>
                <w:docPart w:val="139D847CC9C342D09A14CFCB593498F9"/>
              </w:placeholder>
              <w:text/>
            </w:sdtPr>
            <w:sdtEndPr/>
            <w:sdtContent>
              <w:p w14:paraId="5BBA3099" w14:textId="77777777" w:rsidR="00176036" w:rsidRPr="007C7BDD" w:rsidRDefault="00176036" w:rsidP="00BD5AAF">
                <w:pPr>
                  <w:pStyle w:val="AralkYok"/>
                  <w:jc w:val="center"/>
                  <w:rPr>
                    <w:rFonts w:asciiTheme="majorBidi" w:eastAsia="Times New Roman" w:hAnsiTheme="majorBidi" w:cstheme="majorBidi"/>
                    <w:iCs/>
                    <w:sz w:val="18"/>
                    <w:szCs w:val="18"/>
                  </w:rPr>
                </w:pPr>
                <w:r w:rsidRPr="007C7BDD">
                  <w:rPr>
                    <w:rFonts w:asciiTheme="majorBidi" w:eastAsia="Times New Roman" w:hAnsiTheme="majorBidi" w:cstheme="majorBidi"/>
                    <w:iCs/>
                    <w:sz w:val="18"/>
                    <w:szCs w:val="18"/>
                  </w:rPr>
                  <w:t>Öğretim Üyesi Unvan Ad Soyadı</w:t>
                </w:r>
              </w:p>
            </w:sdtContent>
          </w:sdt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E7327B" w14:textId="68C41C32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>….. / …. / 20….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884472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color w:val="BFBFBF" w:themeColor="background1" w:themeShade="BF"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  <w:bookmarkStart w:id="0" w:name="_GoBack"/>
        <w:bookmarkEnd w:id="0"/>
      </w:tr>
      <w:tr w:rsidR="00176036" w:rsidRPr="007C7BDD" w14:paraId="026D7B85" w14:textId="77777777" w:rsidTr="00176036">
        <w:trPr>
          <w:trHeight w:val="11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50354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ENSTİTÜ ANA BİLİM DALI BAŞKANI</w:t>
            </w:r>
          </w:p>
        </w:tc>
      </w:tr>
      <w:tr w:rsidR="00176036" w:rsidRPr="007C7BDD" w14:paraId="3EF78F58" w14:textId="77777777" w:rsidTr="00176036">
        <w:trPr>
          <w:trHeight w:val="89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8542A" w14:textId="1326F5F5" w:rsidR="00176036" w:rsidRPr="007C7BDD" w:rsidRDefault="0056514F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iCs/>
                  <w:sz w:val="24"/>
                  <w:szCs w:val="20"/>
                </w:rPr>
                <w:id w:val="2872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14F">
                  <w:rPr>
                    <w:rFonts w:ascii="MS Gothic" w:eastAsia="MS Gothic" w:hAnsi="MS Gothic" w:cstheme="majorBidi" w:hint="eastAsia"/>
                    <w:b/>
                    <w:bCs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="00176036" w:rsidRPr="007C7BDD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Uygundu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1A79A" w14:textId="7F3AD664" w:rsidR="00176036" w:rsidRPr="007C7BDD" w:rsidRDefault="0056514F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iCs/>
                  <w:sz w:val="24"/>
                  <w:szCs w:val="20"/>
                </w:rPr>
                <w:id w:val="16411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14F">
                  <w:rPr>
                    <w:rFonts w:ascii="MS Gothic" w:eastAsia="MS Gothic" w:hAnsi="MS Gothic" w:cstheme="majorBidi" w:hint="eastAsia"/>
                    <w:b/>
                    <w:bCs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="00176036" w:rsidRPr="007C7BDD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Uygun Değildir </w:t>
            </w:r>
            <w:r w:rsidR="00176036" w:rsidRPr="007C7BDD">
              <w:rPr>
                <w:rFonts w:asciiTheme="majorBidi" w:hAnsiTheme="majorBidi" w:cstheme="majorBidi"/>
                <w:b/>
                <w:bCs/>
                <w:iCs/>
                <w:color w:val="FF0000"/>
                <w:sz w:val="20"/>
                <w:szCs w:val="20"/>
              </w:rPr>
              <w:t>(Gerekçesi)</w:t>
            </w:r>
          </w:p>
        </w:tc>
      </w:tr>
      <w:tr w:rsidR="00176036" w:rsidRPr="007C7BDD" w14:paraId="3656C978" w14:textId="77777777" w:rsidTr="00176036">
        <w:trPr>
          <w:trHeight w:val="31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2F8FD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Bilimsel hazırlık alacak mı?  </w:t>
            </w:r>
            <w:sdt>
              <w:sdtPr>
                <w:rPr>
                  <w:rFonts w:asciiTheme="majorBidi" w:hAnsiTheme="majorBidi" w:cstheme="majorBidi"/>
                  <w:iCs/>
                  <w:sz w:val="24"/>
                  <w:szCs w:val="24"/>
                </w:rPr>
                <w:id w:val="5099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BD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Pr="007C7BD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 </w:t>
            </w: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Evet   </w:t>
            </w:r>
            <w:sdt>
              <w:sdtPr>
                <w:rPr>
                  <w:rFonts w:asciiTheme="majorBidi" w:hAnsiTheme="majorBidi" w:cstheme="majorBidi"/>
                  <w:iCs/>
                  <w:sz w:val="24"/>
                  <w:szCs w:val="24"/>
                </w:rPr>
                <w:id w:val="-3435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BD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Pr="007C7BD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 </w:t>
            </w: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Hayır.</w:t>
            </w:r>
          </w:p>
        </w:tc>
      </w:tr>
      <w:tr w:rsidR="00176036" w:rsidRPr="007C7BDD" w14:paraId="765AB069" w14:textId="77777777" w:rsidTr="00176036">
        <w:trPr>
          <w:trHeight w:val="552"/>
        </w:trPr>
        <w:tc>
          <w:tcPr>
            <w:tcW w:w="166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7BC5FA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>EABD Başkanı Unvan Ad Soyadı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66E94E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sz w:val="18"/>
                <w:szCs w:val="18"/>
              </w:rPr>
              <w:t>….. / …. / 20….</w:t>
            </w:r>
          </w:p>
        </w:tc>
        <w:tc>
          <w:tcPr>
            <w:tcW w:w="16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1114E0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7C7BDD">
              <w:rPr>
                <w:rFonts w:asciiTheme="majorBidi" w:hAnsiTheme="majorBidi" w:cstheme="majorBidi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</w:tbl>
    <w:p w14:paraId="102EA096" w14:textId="77777777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7D35875" w14:textId="77777777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7C7BDD">
        <w:rPr>
          <w:rFonts w:asciiTheme="majorBidi" w:hAnsiTheme="majorBidi" w:cstheme="majorBidi"/>
          <w:b/>
          <w:i/>
          <w:sz w:val="18"/>
          <w:szCs w:val="18"/>
        </w:rPr>
        <w:t>EK BELGELER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A17877" w:rsidRPr="00BF3F0A" w14:paraId="228BE44C" w14:textId="77777777" w:rsidTr="002A0724">
        <w:trPr>
          <w:trHeight w:val="593"/>
        </w:trPr>
        <w:tc>
          <w:tcPr>
            <w:tcW w:w="2500" w:type="pct"/>
          </w:tcPr>
          <w:p w14:paraId="55304A99" w14:textId="3368EBA5" w:rsidR="00A17877" w:rsidRPr="002A0724" w:rsidRDefault="002A0724" w:rsidP="002A0724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1- </w:t>
            </w:r>
            <w:r w:rsidR="00A17877" w:rsidRPr="002A0724">
              <w:rPr>
                <w:rFonts w:asciiTheme="majorBidi" w:hAnsiTheme="majorBidi" w:cstheme="majorBidi"/>
                <w:sz w:val="16"/>
                <w:szCs w:val="16"/>
              </w:rPr>
              <w:t>Lisans Mezuniyet ve Not Durum Belgesi</w:t>
            </w:r>
          </w:p>
          <w:p w14:paraId="7597F826" w14:textId="77777777" w:rsidR="00A17877" w:rsidRDefault="002A0724" w:rsidP="00F85C22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2- 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 xml:space="preserve">Yüksek Lisans </w:t>
            </w:r>
            <w:r w:rsidRPr="009F5DF4">
              <w:rPr>
                <w:rFonts w:asciiTheme="majorBidi" w:hAnsiTheme="majorBidi" w:cstheme="majorBidi"/>
                <w:sz w:val="16"/>
                <w:szCs w:val="16"/>
              </w:rPr>
              <w:t>Mezuniyet ve Not Durum Belgesi</w:t>
            </w:r>
            <w:r w:rsidRPr="009F5DF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Doktora Başvurularında)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  <w:t xml:space="preserve">3- 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>ALES v</w:t>
            </w:r>
            <w:r w:rsidR="00F85C22">
              <w:rPr>
                <w:rFonts w:asciiTheme="majorBidi" w:hAnsiTheme="majorBidi" w:cstheme="majorBidi"/>
                <w:sz w:val="16"/>
                <w:szCs w:val="16"/>
              </w:rPr>
              <w:t>eya Muadili Sınav Sonuç Belgesi</w:t>
            </w:r>
          </w:p>
          <w:p w14:paraId="38AABEB4" w14:textId="05336B48" w:rsidR="00F85C22" w:rsidRPr="009F5DF4" w:rsidRDefault="00F85C22" w:rsidP="00F85C22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4- </w:t>
            </w:r>
            <w:r w:rsidRPr="009F5DF4">
              <w:rPr>
                <w:rFonts w:asciiTheme="majorBidi" w:hAnsiTheme="majorBidi" w:cstheme="majorBidi"/>
                <w:sz w:val="16"/>
                <w:szCs w:val="16"/>
              </w:rPr>
              <w:t>Yabancı Dil Belgesi (YL programlarında EABD Başk. talebi durumu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a)</w:t>
            </w:r>
          </w:p>
        </w:tc>
        <w:tc>
          <w:tcPr>
            <w:tcW w:w="2500" w:type="pct"/>
          </w:tcPr>
          <w:p w14:paraId="67C063D7" w14:textId="6AC1E635" w:rsidR="00F85C22" w:rsidRDefault="00F85C22" w:rsidP="00315F3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- Kimlik Fotokopisi</w:t>
            </w:r>
          </w:p>
          <w:p w14:paraId="6DABE30D" w14:textId="28432AE7" w:rsidR="00F85C22" w:rsidRDefault="002A0724" w:rsidP="00315F3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5- 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>Vesikalık</w:t>
            </w:r>
            <w:r w:rsidR="00F85C22">
              <w:rPr>
                <w:rFonts w:asciiTheme="majorBidi" w:hAnsiTheme="majorBidi" w:cstheme="majorBidi"/>
                <w:sz w:val="16"/>
                <w:szCs w:val="16"/>
              </w:rPr>
              <w:t xml:space="preserve"> / Biyometrik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 xml:space="preserve"> Fotoğraf (1 adet) </w:t>
            </w:r>
          </w:p>
          <w:p w14:paraId="0962C12E" w14:textId="3C2189AF" w:rsidR="00A17877" w:rsidRPr="009F5DF4" w:rsidRDefault="002A0724" w:rsidP="00315F3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6- 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>Erkekler için Askerlik Durum Belgesi</w:t>
            </w:r>
          </w:p>
          <w:p w14:paraId="2C99C79F" w14:textId="0AB58C74" w:rsidR="00A17877" w:rsidRPr="009F5DF4" w:rsidRDefault="002A0724" w:rsidP="00315F3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7- </w:t>
            </w:r>
            <w:r w:rsidR="00A17877" w:rsidRPr="009F5DF4">
              <w:rPr>
                <w:rFonts w:asciiTheme="majorBidi" w:hAnsiTheme="majorBidi" w:cstheme="majorBidi"/>
                <w:sz w:val="16"/>
                <w:szCs w:val="16"/>
              </w:rPr>
              <w:t>Özgeçmiş (Doktora Başvurularında)</w:t>
            </w:r>
          </w:p>
        </w:tc>
      </w:tr>
    </w:tbl>
    <w:p w14:paraId="70003B17" w14:textId="77777777" w:rsidR="00176036" w:rsidRPr="007C7BDD" w:rsidRDefault="00176036" w:rsidP="00176036">
      <w:pPr>
        <w:jc w:val="both"/>
        <w:rPr>
          <w:rFonts w:asciiTheme="majorBidi" w:hAnsiTheme="majorBidi" w:cstheme="majorBidi"/>
          <w:sz w:val="14"/>
          <w:szCs w:val="14"/>
        </w:rPr>
      </w:pPr>
    </w:p>
    <w:p w14:paraId="53E7C2FC" w14:textId="77777777" w:rsidR="00176036" w:rsidRPr="007C7BDD" w:rsidRDefault="00176036" w:rsidP="00176036">
      <w:pPr>
        <w:spacing w:line="48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176036" w:rsidRPr="007C7BDD" w14:paraId="3CE655A2" w14:textId="77777777" w:rsidTr="00176036">
        <w:trPr>
          <w:trHeight w:val="221"/>
        </w:trPr>
        <w:tc>
          <w:tcPr>
            <w:tcW w:w="5000" w:type="pct"/>
            <w:shd w:val="clear" w:color="auto" w:fill="D9D9D9" w:themeFill="background1" w:themeFillShade="D9"/>
          </w:tcPr>
          <w:p w14:paraId="7D303175" w14:textId="77777777" w:rsidR="00176036" w:rsidRPr="007C7BDD" w:rsidRDefault="00176036" w:rsidP="00BD5AAF">
            <w:pPr>
              <w:pStyle w:val="AralkYok"/>
              <w:jc w:val="center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  <w:r w:rsidRPr="007C7BDD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ADAYIN BEYANI</w:t>
            </w:r>
          </w:p>
        </w:tc>
      </w:tr>
      <w:tr w:rsidR="00176036" w:rsidRPr="007C7BDD" w14:paraId="40BECED7" w14:textId="77777777" w:rsidTr="00176036">
        <w:trPr>
          <w:trHeight w:val="9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6FF2B4" w14:textId="7EEF912E" w:rsidR="00176036" w:rsidRPr="007C7BDD" w:rsidRDefault="00F85C22" w:rsidP="00F85C22">
            <w:pPr>
              <w:pStyle w:val="AralkYok"/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……………………………………………… yüksek lisans / doktora </w:t>
            </w:r>
            <w:r w:rsidR="00A17877" w:rsidRPr="009F5D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programına kayıt yaptırmak istiyorum. Başvurumun kabulü halinde tez danışmanı olarak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……………………………………………….</w:t>
            </w:r>
            <w:r w:rsidR="00A17877" w:rsidRPr="009F5D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tanmasını arz ederim. Vermiş olduğum bilgi ve belgelerin yanlış veya hatalı olması durumunda kaydımın gerçekleşmeyeceğini kabul ederim. Saygılarımla</w:t>
            </w:r>
            <w:r w:rsidR="0056514F"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</w:tc>
      </w:tr>
    </w:tbl>
    <w:p w14:paraId="7311D3DC" w14:textId="77777777" w:rsidR="00176036" w:rsidRPr="007C7BDD" w:rsidRDefault="00176036" w:rsidP="00176036">
      <w:pPr>
        <w:rPr>
          <w:rFonts w:asciiTheme="majorBidi" w:hAnsiTheme="majorBidi" w:cstheme="majorBidi"/>
          <w:sz w:val="18"/>
          <w:szCs w:val="18"/>
        </w:rPr>
      </w:pPr>
    </w:p>
    <w:p w14:paraId="0DF9A340" w14:textId="77777777" w:rsidR="00176036" w:rsidRPr="007C7BDD" w:rsidRDefault="00176036" w:rsidP="00176036">
      <w:pPr>
        <w:rPr>
          <w:rFonts w:asciiTheme="majorBidi" w:hAnsiTheme="majorBidi" w:cstheme="majorBidi"/>
          <w:sz w:val="18"/>
          <w:szCs w:val="18"/>
        </w:rPr>
      </w:pPr>
    </w:p>
    <w:p w14:paraId="3CF87956" w14:textId="6DE84559" w:rsidR="00176036" w:rsidRPr="007C7BDD" w:rsidRDefault="00176036" w:rsidP="00176036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7C7BDD">
        <w:rPr>
          <w:rFonts w:asciiTheme="majorBidi" w:hAnsiTheme="majorBidi" w:cstheme="majorBidi"/>
          <w:sz w:val="18"/>
          <w:szCs w:val="18"/>
        </w:rPr>
        <w:t>Adayın imzası</w:t>
      </w:r>
      <w:r w:rsidRPr="007C7BDD">
        <w:rPr>
          <w:rFonts w:asciiTheme="majorBidi" w:hAnsiTheme="majorBidi" w:cstheme="majorBidi"/>
          <w:sz w:val="18"/>
          <w:szCs w:val="18"/>
        </w:rPr>
        <w:tab/>
        <w:t>:</w:t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</w:r>
      <w:r w:rsidRPr="007C7BDD">
        <w:rPr>
          <w:rFonts w:asciiTheme="majorBidi" w:hAnsiTheme="majorBidi" w:cstheme="majorBidi"/>
          <w:sz w:val="18"/>
          <w:szCs w:val="18"/>
        </w:rPr>
        <w:tab/>
        <w:t xml:space="preserve">Tarih:  </w:t>
      </w:r>
      <w:r w:rsidR="0056514F">
        <w:rPr>
          <w:rFonts w:asciiTheme="majorBidi" w:hAnsiTheme="majorBidi" w:cstheme="majorBidi"/>
          <w:sz w:val="18"/>
          <w:szCs w:val="18"/>
        </w:rPr>
        <w:t>…… / …… / 20….</w:t>
      </w:r>
    </w:p>
    <w:p w14:paraId="25300E93" w14:textId="77777777" w:rsidR="001F667A" w:rsidRPr="007C7BDD" w:rsidRDefault="001F667A" w:rsidP="00176036">
      <w:pPr>
        <w:rPr>
          <w:rFonts w:asciiTheme="majorBidi" w:hAnsiTheme="majorBidi" w:cstheme="majorBidi"/>
        </w:rPr>
      </w:pPr>
    </w:p>
    <w:sectPr w:rsidR="001F667A" w:rsidRPr="007C7BDD" w:rsidSect="00860799">
      <w:headerReference w:type="default" r:id="rId8"/>
      <w:pgSz w:w="11906" w:h="16838"/>
      <w:pgMar w:top="820" w:right="707" w:bottom="426" w:left="709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5E73" w14:textId="77777777" w:rsidR="004C4F3E" w:rsidRDefault="004C4F3E">
      <w:pPr>
        <w:spacing w:line="240" w:lineRule="auto"/>
      </w:pPr>
      <w:r>
        <w:separator/>
      </w:r>
    </w:p>
  </w:endnote>
  <w:endnote w:type="continuationSeparator" w:id="0">
    <w:p w14:paraId="0FFBCAE6" w14:textId="77777777" w:rsidR="004C4F3E" w:rsidRDefault="004C4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3667" w14:textId="77777777" w:rsidR="004C4F3E" w:rsidRDefault="004C4F3E">
      <w:pPr>
        <w:spacing w:line="240" w:lineRule="auto"/>
      </w:pPr>
      <w:r>
        <w:separator/>
      </w:r>
    </w:p>
  </w:footnote>
  <w:footnote w:type="continuationSeparator" w:id="0">
    <w:p w14:paraId="38CB6BC5" w14:textId="77777777" w:rsidR="004C4F3E" w:rsidRDefault="004C4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272C" w14:textId="77777777" w:rsidR="002A0724" w:rsidRPr="002A0724" w:rsidRDefault="002A0724">
    <w:pPr>
      <w:rPr>
        <w:sz w:val="24"/>
        <w:szCs w:val="24"/>
      </w:rPr>
    </w:pPr>
  </w:p>
  <w:tbl>
    <w:tblPr>
      <w:tblW w:w="5000" w:type="pct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2A0724" w:rsidRPr="002A0724" w14:paraId="0937C8F9" w14:textId="77777777" w:rsidTr="002A0724">
      <w:trPr>
        <w:trHeight w:val="561"/>
      </w:trPr>
      <w:tc>
        <w:tcPr>
          <w:tcW w:w="1149" w:type="pct"/>
          <w:vMerge w:val="restart"/>
          <w:shd w:val="clear" w:color="auto" w:fill="auto"/>
          <w:vAlign w:val="center"/>
        </w:tcPr>
        <w:p w14:paraId="5F03E97F" w14:textId="77777777" w:rsidR="002A0724" w:rsidRPr="002A0724" w:rsidRDefault="002A0724" w:rsidP="004A7747">
          <w:pPr>
            <w:rPr>
              <w:rFonts w:asciiTheme="majorBidi" w:hAnsiTheme="majorBidi" w:cstheme="majorBidi"/>
              <w:sz w:val="24"/>
              <w:szCs w:val="24"/>
            </w:rPr>
          </w:pPr>
          <w:r w:rsidRPr="002A0724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7C35939F" wp14:editId="2E6D4861">
                <wp:extent cx="1365885" cy="495300"/>
                <wp:effectExtent l="0" t="0" r="5715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Merge w:val="restart"/>
          <w:shd w:val="clear" w:color="auto" w:fill="auto"/>
          <w:vAlign w:val="center"/>
        </w:tcPr>
        <w:p w14:paraId="23289026" w14:textId="77777777" w:rsidR="002A0724" w:rsidRPr="002A0724" w:rsidRDefault="002A0724" w:rsidP="002A0724">
          <w:pPr>
            <w:shd w:val="clear" w:color="auto" w:fill="FFFFFF" w:themeFill="background1"/>
            <w:spacing w:line="240" w:lineRule="auto"/>
            <w:ind w:left="-426"/>
            <w:jc w:val="center"/>
            <w:rPr>
              <w:sz w:val="24"/>
              <w:szCs w:val="24"/>
            </w:rPr>
          </w:pPr>
          <w:r w:rsidRPr="002A0724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T.C.</w:t>
          </w:r>
        </w:p>
        <w:p w14:paraId="1AF22085" w14:textId="5E101204" w:rsidR="002A0724" w:rsidRPr="002A0724" w:rsidRDefault="002A0724" w:rsidP="002A0724">
          <w:pPr>
            <w:shd w:val="clear" w:color="auto" w:fill="FFFFFF" w:themeFill="background1"/>
            <w:tabs>
              <w:tab w:val="left" w:pos="1425"/>
            </w:tabs>
            <w:spacing w:line="240" w:lineRule="auto"/>
            <w:ind w:left="-426"/>
            <w:jc w:val="center"/>
            <w:rPr>
              <w:sz w:val="24"/>
              <w:szCs w:val="24"/>
            </w:rPr>
          </w:pPr>
          <w:r w:rsidRPr="002A0724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SAKARYA ÜNİVERSİTESİ</w:t>
          </w:r>
        </w:p>
        <w:p w14:paraId="311A10D2" w14:textId="5ECEAE7B" w:rsidR="002A0724" w:rsidRPr="002A0724" w:rsidRDefault="002A0724" w:rsidP="00A17877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</w:pPr>
          <w:r w:rsidRPr="002A0724"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  <w:t>YÜKSEK LİSANS / DOKTORA</w:t>
          </w: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  <w:t xml:space="preserve"> </w:t>
          </w:r>
          <w:r w:rsidRPr="002A0724"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  <w:t xml:space="preserve">ROGRAMINA </w:t>
          </w:r>
        </w:p>
        <w:p w14:paraId="4FF6D42B" w14:textId="50041B89" w:rsidR="002A0724" w:rsidRPr="002A0724" w:rsidRDefault="002A0724" w:rsidP="00A1787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A0724"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  <w:t>KABUL BELGESİ</w:t>
          </w:r>
        </w:p>
      </w:tc>
      <w:tc>
        <w:tcPr>
          <w:tcW w:w="1081" w:type="pct"/>
          <w:shd w:val="clear" w:color="auto" w:fill="auto"/>
          <w:vAlign w:val="center"/>
        </w:tcPr>
        <w:p w14:paraId="3421A15A" w14:textId="6CA25809" w:rsidR="002A0724" w:rsidRPr="002A0724" w:rsidRDefault="002A0724" w:rsidP="004A7747">
          <w:pPr>
            <w:pStyle w:val="AltBilgi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2A0724">
            <w:rPr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00.ENS.FR.85 - 1</w:t>
          </w:r>
        </w:p>
      </w:tc>
    </w:tr>
    <w:tr w:rsidR="002A0724" w:rsidRPr="002A0724" w14:paraId="152E8D08" w14:textId="77777777" w:rsidTr="002A0724">
      <w:trPr>
        <w:trHeight w:val="255"/>
      </w:trPr>
      <w:tc>
        <w:tcPr>
          <w:tcW w:w="1149" w:type="pct"/>
          <w:vMerge/>
          <w:shd w:val="clear" w:color="auto" w:fill="auto"/>
          <w:vAlign w:val="center"/>
        </w:tcPr>
        <w:p w14:paraId="3C25B2AD" w14:textId="77777777" w:rsidR="002A0724" w:rsidRPr="002A0724" w:rsidRDefault="002A0724" w:rsidP="004A7747">
          <w:pPr>
            <w:rPr>
              <w:rFonts w:asciiTheme="majorBidi" w:hAnsiTheme="majorBidi" w:cstheme="majorBidi"/>
              <w:sz w:val="24"/>
              <w:szCs w:val="24"/>
            </w:rPr>
          </w:pPr>
        </w:p>
      </w:tc>
      <w:tc>
        <w:tcPr>
          <w:tcW w:w="2770" w:type="pct"/>
          <w:vMerge/>
          <w:shd w:val="clear" w:color="auto" w:fill="auto"/>
          <w:vAlign w:val="center"/>
        </w:tcPr>
        <w:p w14:paraId="0D4475DC" w14:textId="192810D2" w:rsidR="002A0724" w:rsidRPr="002A0724" w:rsidRDefault="002A0724" w:rsidP="00A17877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</w:pPr>
        </w:p>
      </w:tc>
      <w:tc>
        <w:tcPr>
          <w:tcW w:w="1081" w:type="pct"/>
          <w:shd w:val="clear" w:color="auto" w:fill="auto"/>
          <w:noWrap/>
          <w:vAlign w:val="center"/>
        </w:tcPr>
        <w:p w14:paraId="166A38B0" w14:textId="77777777" w:rsidR="002A0724" w:rsidRPr="002A0724" w:rsidRDefault="002A0724" w:rsidP="004A7747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</w:pPr>
        </w:p>
        <w:p w14:paraId="040D8185" w14:textId="2989B6C8" w:rsidR="002A0724" w:rsidRPr="002A0724" w:rsidRDefault="002A0724" w:rsidP="004A7747">
          <w:pPr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2A072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2A0724">
            <w:rPr>
              <w:rFonts w:asciiTheme="majorBidi" w:hAnsiTheme="majorBidi" w:cstheme="majorBidi"/>
              <w:sz w:val="20"/>
              <w:szCs w:val="20"/>
            </w:rPr>
            <w:instrText>PAGE</w:instrTex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 w:rsidR="0056514F">
            <w:rPr>
              <w:rFonts w:asciiTheme="majorBidi" w:hAnsiTheme="majorBidi" w:cstheme="majorBidi"/>
              <w:noProof/>
              <w:sz w:val="20"/>
              <w:szCs w:val="20"/>
            </w:rPr>
            <w:t>1</w: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end"/>
          </w:r>
          <w:r w:rsidRPr="002A072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2A0724">
            <w:rPr>
              <w:rFonts w:asciiTheme="majorBidi" w:hAnsiTheme="majorBidi" w:cstheme="majorBidi"/>
              <w:sz w:val="20"/>
              <w:szCs w:val="20"/>
            </w:rPr>
            <w:instrText>NUMPAGES</w:instrTex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 w:rsidR="0056514F">
            <w:rPr>
              <w:rFonts w:asciiTheme="majorBidi" w:hAnsiTheme="majorBidi" w:cstheme="majorBidi"/>
              <w:noProof/>
              <w:sz w:val="20"/>
              <w:szCs w:val="20"/>
            </w:rPr>
            <w:t>1</w:t>
          </w:r>
          <w:r w:rsidRPr="002A0724">
            <w:rPr>
              <w:rFonts w:asciiTheme="majorBidi" w:hAnsiTheme="majorBidi" w:cstheme="majorBidi"/>
              <w:sz w:val="20"/>
              <w:szCs w:val="20"/>
            </w:rPr>
            <w:fldChar w:fldCharType="end"/>
          </w:r>
        </w:p>
      </w:tc>
    </w:tr>
  </w:tbl>
  <w:p w14:paraId="528D5789" w14:textId="31D52098" w:rsidR="004A7747" w:rsidRPr="002A0724" w:rsidRDefault="004A7747" w:rsidP="002A0724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93"/>
    <w:multiLevelType w:val="hybridMultilevel"/>
    <w:tmpl w:val="8B7CB2A4"/>
    <w:lvl w:ilvl="0" w:tplc="15469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1789F"/>
    <w:rsid w:val="000226D6"/>
    <w:rsid w:val="000529E2"/>
    <w:rsid w:val="0006107D"/>
    <w:rsid w:val="0006215A"/>
    <w:rsid w:val="00070FE0"/>
    <w:rsid w:val="0008778E"/>
    <w:rsid w:val="000A0A9B"/>
    <w:rsid w:val="000B19D9"/>
    <w:rsid w:val="000B6778"/>
    <w:rsid w:val="000D51A8"/>
    <w:rsid w:val="000F05F2"/>
    <w:rsid w:val="00112219"/>
    <w:rsid w:val="00142CC3"/>
    <w:rsid w:val="00153252"/>
    <w:rsid w:val="00176036"/>
    <w:rsid w:val="001A0919"/>
    <w:rsid w:val="001D4F34"/>
    <w:rsid w:val="001E459C"/>
    <w:rsid w:val="001F1759"/>
    <w:rsid w:val="001F2B17"/>
    <w:rsid w:val="001F667A"/>
    <w:rsid w:val="00205DB8"/>
    <w:rsid w:val="00207A3B"/>
    <w:rsid w:val="00216347"/>
    <w:rsid w:val="002733A4"/>
    <w:rsid w:val="00275AD3"/>
    <w:rsid w:val="00281CA3"/>
    <w:rsid w:val="002A0724"/>
    <w:rsid w:val="002B077C"/>
    <w:rsid w:val="002B24B9"/>
    <w:rsid w:val="002C2EE0"/>
    <w:rsid w:val="00303B39"/>
    <w:rsid w:val="00307362"/>
    <w:rsid w:val="0032172D"/>
    <w:rsid w:val="00343FA9"/>
    <w:rsid w:val="003444F2"/>
    <w:rsid w:val="00345C55"/>
    <w:rsid w:val="00347933"/>
    <w:rsid w:val="00381825"/>
    <w:rsid w:val="0039052F"/>
    <w:rsid w:val="00392C28"/>
    <w:rsid w:val="003A1BB9"/>
    <w:rsid w:val="003A2A11"/>
    <w:rsid w:val="003B563F"/>
    <w:rsid w:val="003E325B"/>
    <w:rsid w:val="003E657B"/>
    <w:rsid w:val="00411833"/>
    <w:rsid w:val="00412D1A"/>
    <w:rsid w:val="00424115"/>
    <w:rsid w:val="00432C3B"/>
    <w:rsid w:val="0043450C"/>
    <w:rsid w:val="004367F8"/>
    <w:rsid w:val="0045326A"/>
    <w:rsid w:val="00455236"/>
    <w:rsid w:val="00475429"/>
    <w:rsid w:val="00483FC9"/>
    <w:rsid w:val="00485824"/>
    <w:rsid w:val="0049112F"/>
    <w:rsid w:val="00493A09"/>
    <w:rsid w:val="00496708"/>
    <w:rsid w:val="004A0F2A"/>
    <w:rsid w:val="004A7747"/>
    <w:rsid w:val="004B46E7"/>
    <w:rsid w:val="004C4F3E"/>
    <w:rsid w:val="004D5E65"/>
    <w:rsid w:val="004E46AC"/>
    <w:rsid w:val="00504B06"/>
    <w:rsid w:val="0051107C"/>
    <w:rsid w:val="0052442F"/>
    <w:rsid w:val="00550DF0"/>
    <w:rsid w:val="0056514F"/>
    <w:rsid w:val="005659F0"/>
    <w:rsid w:val="0058002A"/>
    <w:rsid w:val="00586947"/>
    <w:rsid w:val="005E5063"/>
    <w:rsid w:val="00602A88"/>
    <w:rsid w:val="00610358"/>
    <w:rsid w:val="00635025"/>
    <w:rsid w:val="0064243D"/>
    <w:rsid w:val="0064244A"/>
    <w:rsid w:val="0068193A"/>
    <w:rsid w:val="006919C7"/>
    <w:rsid w:val="006A78D5"/>
    <w:rsid w:val="006F5D24"/>
    <w:rsid w:val="006F63DD"/>
    <w:rsid w:val="00706B90"/>
    <w:rsid w:val="00707F4A"/>
    <w:rsid w:val="00715063"/>
    <w:rsid w:val="00726D05"/>
    <w:rsid w:val="00731542"/>
    <w:rsid w:val="007513B0"/>
    <w:rsid w:val="00774F16"/>
    <w:rsid w:val="00783931"/>
    <w:rsid w:val="0078419F"/>
    <w:rsid w:val="0079351E"/>
    <w:rsid w:val="007A00B1"/>
    <w:rsid w:val="007C313E"/>
    <w:rsid w:val="007C6A0C"/>
    <w:rsid w:val="007C7BDD"/>
    <w:rsid w:val="007E6408"/>
    <w:rsid w:val="00815E5C"/>
    <w:rsid w:val="00822756"/>
    <w:rsid w:val="00840FBD"/>
    <w:rsid w:val="00842195"/>
    <w:rsid w:val="00860799"/>
    <w:rsid w:val="00860C7E"/>
    <w:rsid w:val="00880735"/>
    <w:rsid w:val="0089403A"/>
    <w:rsid w:val="00897C3A"/>
    <w:rsid w:val="008C29A5"/>
    <w:rsid w:val="008E2BFA"/>
    <w:rsid w:val="008E5DAB"/>
    <w:rsid w:val="00916FF7"/>
    <w:rsid w:val="00924457"/>
    <w:rsid w:val="00926B3D"/>
    <w:rsid w:val="00956F4D"/>
    <w:rsid w:val="00961DB3"/>
    <w:rsid w:val="009728E8"/>
    <w:rsid w:val="00982F44"/>
    <w:rsid w:val="00993E2B"/>
    <w:rsid w:val="009971E5"/>
    <w:rsid w:val="009C15B6"/>
    <w:rsid w:val="009C4727"/>
    <w:rsid w:val="009D4348"/>
    <w:rsid w:val="009D5535"/>
    <w:rsid w:val="00A101D1"/>
    <w:rsid w:val="00A11AA9"/>
    <w:rsid w:val="00A15E0A"/>
    <w:rsid w:val="00A17877"/>
    <w:rsid w:val="00A44682"/>
    <w:rsid w:val="00A66620"/>
    <w:rsid w:val="00A743A1"/>
    <w:rsid w:val="00A81794"/>
    <w:rsid w:val="00A94B90"/>
    <w:rsid w:val="00A96E5A"/>
    <w:rsid w:val="00AA0571"/>
    <w:rsid w:val="00AA26C6"/>
    <w:rsid w:val="00AC48E8"/>
    <w:rsid w:val="00AC72F1"/>
    <w:rsid w:val="00AC772C"/>
    <w:rsid w:val="00AE1414"/>
    <w:rsid w:val="00AF6729"/>
    <w:rsid w:val="00B06DEB"/>
    <w:rsid w:val="00B2516D"/>
    <w:rsid w:val="00B35379"/>
    <w:rsid w:val="00B96933"/>
    <w:rsid w:val="00BD1C9D"/>
    <w:rsid w:val="00C01E7A"/>
    <w:rsid w:val="00C01F39"/>
    <w:rsid w:val="00C06755"/>
    <w:rsid w:val="00C16301"/>
    <w:rsid w:val="00C3481D"/>
    <w:rsid w:val="00C52136"/>
    <w:rsid w:val="00CA25BF"/>
    <w:rsid w:val="00CD2800"/>
    <w:rsid w:val="00CE1405"/>
    <w:rsid w:val="00CE4422"/>
    <w:rsid w:val="00CF4B22"/>
    <w:rsid w:val="00D031E0"/>
    <w:rsid w:val="00D115E5"/>
    <w:rsid w:val="00D21C2A"/>
    <w:rsid w:val="00D27FC8"/>
    <w:rsid w:val="00D37D64"/>
    <w:rsid w:val="00D42280"/>
    <w:rsid w:val="00D57A78"/>
    <w:rsid w:val="00D63C65"/>
    <w:rsid w:val="00D70629"/>
    <w:rsid w:val="00D71982"/>
    <w:rsid w:val="00D85353"/>
    <w:rsid w:val="00D931CB"/>
    <w:rsid w:val="00DB619B"/>
    <w:rsid w:val="00DC5294"/>
    <w:rsid w:val="00DD7947"/>
    <w:rsid w:val="00DE08ED"/>
    <w:rsid w:val="00DE733C"/>
    <w:rsid w:val="00E2391D"/>
    <w:rsid w:val="00E2462E"/>
    <w:rsid w:val="00E53883"/>
    <w:rsid w:val="00E53CF7"/>
    <w:rsid w:val="00E641D8"/>
    <w:rsid w:val="00E6557A"/>
    <w:rsid w:val="00E77353"/>
    <w:rsid w:val="00E8684B"/>
    <w:rsid w:val="00E9085A"/>
    <w:rsid w:val="00E95BB6"/>
    <w:rsid w:val="00E9755D"/>
    <w:rsid w:val="00EA1C75"/>
    <w:rsid w:val="00EA49FF"/>
    <w:rsid w:val="00ED2A45"/>
    <w:rsid w:val="00ED3E3C"/>
    <w:rsid w:val="00F01600"/>
    <w:rsid w:val="00F033A0"/>
    <w:rsid w:val="00F10AD4"/>
    <w:rsid w:val="00F2091E"/>
    <w:rsid w:val="00F2354E"/>
    <w:rsid w:val="00F41B98"/>
    <w:rsid w:val="00F50457"/>
    <w:rsid w:val="00F67171"/>
    <w:rsid w:val="00F72A14"/>
    <w:rsid w:val="00F81F60"/>
    <w:rsid w:val="00F85C22"/>
    <w:rsid w:val="00F92940"/>
    <w:rsid w:val="00F96CFF"/>
    <w:rsid w:val="00FA225D"/>
    <w:rsid w:val="00FA2926"/>
    <w:rsid w:val="00FA45A2"/>
    <w:rsid w:val="00FB0D3E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A636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3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styleId="AralkYok">
    <w:name w:val="No Spacing"/>
    <w:link w:val="AralkYokChar"/>
    <w:uiPriority w:val="1"/>
    <w:qFormat/>
    <w:rsid w:val="001760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760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17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D847CC9C342D09A14CFCB59349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F98A0-490C-47DA-B0F4-B18883A666CB}"/>
      </w:docPartPr>
      <w:docPartBody>
        <w:p w:rsidR="005F08DE" w:rsidRDefault="000C5A7E" w:rsidP="000C5A7E">
          <w:pPr>
            <w:pStyle w:val="139D847CC9C342D09A14CFCB593498F9"/>
          </w:pPr>
          <w:r w:rsidRPr="007223E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7E"/>
    <w:rsid w:val="000C5A7E"/>
    <w:rsid w:val="0031502E"/>
    <w:rsid w:val="005F08DE"/>
    <w:rsid w:val="008A6889"/>
    <w:rsid w:val="00A22112"/>
    <w:rsid w:val="00BD2597"/>
    <w:rsid w:val="00E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08DE"/>
    <w:rPr>
      <w:color w:val="808080"/>
    </w:rPr>
  </w:style>
  <w:style w:type="paragraph" w:customStyle="1" w:styleId="B51BCCAC34B648BE91590D1A93C24661">
    <w:name w:val="B51BCCAC34B648BE91590D1A93C24661"/>
    <w:rsid w:val="000C5A7E"/>
  </w:style>
  <w:style w:type="paragraph" w:customStyle="1" w:styleId="139D847CC9C342D09A14CFCB593498F9">
    <w:name w:val="139D847CC9C342D09A14CFCB593498F9"/>
    <w:rsid w:val="000C5A7E"/>
  </w:style>
  <w:style w:type="paragraph" w:customStyle="1" w:styleId="9056C5EA620B44C3A490DB8ADA8B702C">
    <w:name w:val="9056C5EA620B44C3A490DB8ADA8B702C"/>
    <w:rsid w:val="005F08DE"/>
    <w:rPr>
      <w:kern w:val="2"/>
      <w14:ligatures w14:val="standardContextual"/>
    </w:rPr>
  </w:style>
  <w:style w:type="paragraph" w:customStyle="1" w:styleId="17CEB94D70874A5D92C2F78F801ADFAE">
    <w:name w:val="17CEB94D70874A5D92C2F78F801ADFAE"/>
    <w:rsid w:val="005F08DE"/>
    <w:rPr>
      <w:kern w:val="2"/>
      <w14:ligatures w14:val="standardContextual"/>
    </w:rPr>
  </w:style>
  <w:style w:type="paragraph" w:customStyle="1" w:styleId="D9BE7D3903F340DB9096B7B788D62FC0">
    <w:name w:val="D9BE7D3903F340DB9096B7B788D62FC0"/>
    <w:rsid w:val="005F08DE"/>
    <w:rPr>
      <w:kern w:val="2"/>
      <w14:ligatures w14:val="standardContextual"/>
    </w:rPr>
  </w:style>
  <w:style w:type="paragraph" w:customStyle="1" w:styleId="03F1CA8C8DED49DF83F4B701BBF63065">
    <w:name w:val="03F1CA8C8DED49DF83F4B701BBF63065"/>
    <w:rsid w:val="005F08DE"/>
    <w:rPr>
      <w:kern w:val="2"/>
      <w14:ligatures w14:val="standardContextual"/>
    </w:rPr>
  </w:style>
  <w:style w:type="paragraph" w:customStyle="1" w:styleId="B81C2797A6454F538C295DFB4EB8BD77">
    <w:name w:val="B81C2797A6454F538C295DFB4EB8BD77"/>
    <w:rsid w:val="005F08DE"/>
    <w:rPr>
      <w:kern w:val="2"/>
      <w14:ligatures w14:val="standardContextual"/>
    </w:rPr>
  </w:style>
  <w:style w:type="paragraph" w:customStyle="1" w:styleId="47D04B0D3C9C42FEAEB7339082CBBDBA">
    <w:name w:val="47D04B0D3C9C42FEAEB7339082CBBDBA"/>
    <w:rsid w:val="005F08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F05D-26EA-426A-A26D-B438ADB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 9</cp:lastModifiedBy>
  <cp:revision>10</cp:revision>
  <cp:lastPrinted>2021-06-30T10:55:00Z</cp:lastPrinted>
  <dcterms:created xsi:type="dcterms:W3CDTF">2023-02-28T13:48:00Z</dcterms:created>
  <dcterms:modified xsi:type="dcterms:W3CDTF">2024-02-09T06:53:00Z</dcterms:modified>
</cp:coreProperties>
</file>